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0D" w:rsidRDefault="00DA430D" w:rsidP="002258F4">
      <w:pPr>
        <w:pStyle w:val="2"/>
        <w:jc w:val="center"/>
        <w:rPr>
          <w:rFonts w:ascii="Arial" w:hAnsi="Arial" w:cs="Arial"/>
          <w:sz w:val="21"/>
          <w:szCs w:val="21"/>
        </w:rPr>
      </w:pPr>
      <w:r>
        <w:t xml:space="preserve">Муниципальное бюджетное </w:t>
      </w:r>
      <w:r w:rsidR="00A15CC7">
        <w:t xml:space="preserve">образовательное </w:t>
      </w:r>
      <w:r>
        <w:t>учреждение дополнительного образования</w:t>
      </w:r>
    </w:p>
    <w:p w:rsidR="00DA430D" w:rsidRDefault="00DA430D" w:rsidP="002258F4">
      <w:pPr>
        <w:pStyle w:val="2"/>
        <w:jc w:val="center"/>
        <w:rPr>
          <w:rFonts w:ascii="Arial" w:hAnsi="Arial" w:cs="Arial"/>
          <w:sz w:val="21"/>
          <w:szCs w:val="21"/>
        </w:rPr>
      </w:pPr>
      <w:r>
        <w:t>Центр детского творчества</w:t>
      </w:r>
      <w:r w:rsidR="00FF3A1F">
        <w:t xml:space="preserve"> «</w:t>
      </w:r>
      <w:proofErr w:type="spellStart"/>
      <w:r w:rsidR="00FF3A1F">
        <w:t>Олчей</w:t>
      </w:r>
      <w:proofErr w:type="spellEnd"/>
      <w:r w:rsidR="00FF3A1F">
        <w:t xml:space="preserve"> </w:t>
      </w:r>
      <w:proofErr w:type="spellStart"/>
      <w:r w:rsidR="00FF3A1F">
        <w:t>удазыны</w:t>
      </w:r>
      <w:proofErr w:type="spellEnd"/>
      <w:r>
        <w:t>»</w:t>
      </w:r>
    </w:p>
    <w:p w:rsidR="00DA430D" w:rsidRDefault="00DA430D" w:rsidP="002258F4">
      <w:pPr>
        <w:pStyle w:val="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DA430D" w:rsidRDefault="00DA430D" w:rsidP="00DA430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A430D" w:rsidRPr="00BB3D4C" w:rsidRDefault="00DA430D" w:rsidP="00DA430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44"/>
        </w:rPr>
      </w:pPr>
      <w:r w:rsidRPr="00BB3D4C">
        <w:rPr>
          <w:color w:val="000080"/>
          <w:sz w:val="44"/>
          <w:szCs w:val="44"/>
        </w:rPr>
        <w:t>Конспект открытого занятия</w:t>
      </w:r>
    </w:p>
    <w:p w:rsidR="00DA430D" w:rsidRDefault="00DA430D" w:rsidP="00DA430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BB3D4C">
        <w:rPr>
          <w:color w:val="000080"/>
          <w:sz w:val="44"/>
          <w:szCs w:val="44"/>
        </w:rPr>
        <w:t>кружка «</w:t>
      </w:r>
      <w:r w:rsidR="00BB3D4C">
        <w:rPr>
          <w:color w:val="000080"/>
          <w:sz w:val="44"/>
          <w:szCs w:val="44"/>
        </w:rPr>
        <w:t>Волшебный бисер»</w:t>
      </w:r>
    </w:p>
    <w:p w:rsidR="00DA430D" w:rsidRDefault="00DA430D" w:rsidP="00DA430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B3D4C" w:rsidRPr="002258F4" w:rsidRDefault="00DA430D" w:rsidP="002258F4">
      <w:pPr>
        <w:pStyle w:val="2"/>
        <w:jc w:val="center"/>
        <w:rPr>
          <w:sz w:val="52"/>
          <w:szCs w:val="52"/>
        </w:rPr>
      </w:pPr>
      <w:r w:rsidRPr="002258F4">
        <w:rPr>
          <w:sz w:val="52"/>
          <w:szCs w:val="52"/>
        </w:rPr>
        <w:t>Тема занятия:</w:t>
      </w:r>
    </w:p>
    <w:p w:rsidR="00BB3D4C" w:rsidRDefault="00BB3D4C" w:rsidP="00BB3D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BB3D4C" w:rsidRDefault="00BB3D4C" w:rsidP="00BB3D4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DA430D" w:rsidRPr="00A15CC7" w:rsidRDefault="00DA430D" w:rsidP="00224CC1">
      <w:pPr>
        <w:pStyle w:val="2"/>
        <w:jc w:val="center"/>
        <w:rPr>
          <w:sz w:val="48"/>
          <w:szCs w:val="48"/>
        </w:rPr>
      </w:pPr>
      <w:r w:rsidRPr="00A15CC7">
        <w:rPr>
          <w:sz w:val="48"/>
          <w:szCs w:val="48"/>
        </w:rPr>
        <w:t>«</w:t>
      </w:r>
      <w:r w:rsidR="00224CC1">
        <w:rPr>
          <w:sz w:val="48"/>
          <w:szCs w:val="48"/>
        </w:rPr>
        <w:t>Елочка нарядная из  бисера</w:t>
      </w:r>
      <w:r w:rsidRPr="00A15CC7">
        <w:rPr>
          <w:sz w:val="48"/>
          <w:szCs w:val="48"/>
        </w:rPr>
        <w:t>»</w:t>
      </w:r>
    </w:p>
    <w:p w:rsidR="00FF3A1F" w:rsidRDefault="00FF3A1F" w:rsidP="00DA430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FF3A1F" w:rsidRDefault="00FF3A1F" w:rsidP="00DA430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FF3A1F" w:rsidRDefault="00FF3A1F" w:rsidP="00DA430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FF3A1F" w:rsidRDefault="00FF3A1F" w:rsidP="00DA430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FF3A1F" w:rsidRDefault="00FF3A1F" w:rsidP="00DA430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FF3A1F" w:rsidRDefault="00FF3A1F" w:rsidP="00DA430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FF3A1F" w:rsidRDefault="00FF3A1F" w:rsidP="00DA430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FF3A1F" w:rsidRPr="00A15CC7" w:rsidRDefault="002258F4" w:rsidP="00A15CC7">
      <w:pPr>
        <w:pStyle w:val="3"/>
        <w:rPr>
          <w:sz w:val="28"/>
          <w:szCs w:val="28"/>
        </w:rPr>
      </w:pPr>
      <w:r w:rsidRPr="00A15CC7">
        <w:rPr>
          <w:sz w:val="28"/>
          <w:szCs w:val="28"/>
        </w:rPr>
        <w:t xml:space="preserve">                                                                                       </w:t>
      </w:r>
      <w:r w:rsidR="00634625" w:rsidRPr="00A15CC7">
        <w:rPr>
          <w:sz w:val="28"/>
          <w:szCs w:val="28"/>
        </w:rPr>
        <w:t xml:space="preserve"> П</w:t>
      </w:r>
      <w:r w:rsidR="00DA430D" w:rsidRPr="00A15CC7">
        <w:rPr>
          <w:sz w:val="28"/>
          <w:szCs w:val="28"/>
        </w:rPr>
        <w:t>едагог</w:t>
      </w:r>
      <w:r w:rsidR="00FF3A1F" w:rsidRPr="00A15CC7">
        <w:rPr>
          <w:sz w:val="28"/>
          <w:szCs w:val="28"/>
        </w:rPr>
        <w:t xml:space="preserve"> дополнительного                                                                            </w:t>
      </w:r>
    </w:p>
    <w:p w:rsidR="00DA430D" w:rsidRPr="00A15CC7" w:rsidRDefault="00FF3A1F" w:rsidP="00A15CC7">
      <w:pPr>
        <w:pStyle w:val="3"/>
        <w:rPr>
          <w:rFonts w:ascii="Arial" w:hAnsi="Arial" w:cs="Arial"/>
          <w:sz w:val="28"/>
          <w:szCs w:val="28"/>
        </w:rPr>
      </w:pPr>
      <w:r w:rsidRPr="00A15CC7">
        <w:rPr>
          <w:sz w:val="28"/>
          <w:szCs w:val="28"/>
        </w:rPr>
        <w:t xml:space="preserve">                                                             </w:t>
      </w:r>
      <w:r w:rsidR="00634625" w:rsidRPr="00A15CC7">
        <w:rPr>
          <w:sz w:val="28"/>
          <w:szCs w:val="28"/>
        </w:rPr>
        <w:t xml:space="preserve">                          </w:t>
      </w:r>
      <w:r w:rsidRPr="00A15CC7">
        <w:rPr>
          <w:sz w:val="28"/>
          <w:szCs w:val="28"/>
        </w:rPr>
        <w:t xml:space="preserve"> </w:t>
      </w:r>
      <w:r w:rsidR="002258F4" w:rsidRPr="00A15CC7">
        <w:rPr>
          <w:sz w:val="28"/>
          <w:szCs w:val="28"/>
        </w:rPr>
        <w:t>О</w:t>
      </w:r>
      <w:r w:rsidR="00DA430D" w:rsidRPr="00A15CC7">
        <w:rPr>
          <w:sz w:val="28"/>
          <w:szCs w:val="28"/>
        </w:rPr>
        <w:t>бразования</w:t>
      </w:r>
      <w:r w:rsidR="002258F4" w:rsidRPr="00A15CC7">
        <w:rPr>
          <w:sz w:val="28"/>
          <w:szCs w:val="28"/>
        </w:rPr>
        <w:t>:</w:t>
      </w:r>
      <w:r w:rsidRPr="00A15CC7">
        <w:rPr>
          <w:sz w:val="28"/>
          <w:szCs w:val="28"/>
        </w:rPr>
        <w:t xml:space="preserve"> Кол Д.Э.</w:t>
      </w:r>
    </w:p>
    <w:p w:rsidR="00FF3A1F" w:rsidRPr="00A15CC7" w:rsidRDefault="00FF3A1F" w:rsidP="00A15CC7">
      <w:pPr>
        <w:pStyle w:val="3"/>
        <w:rPr>
          <w:rFonts w:ascii="Arial" w:hAnsi="Arial" w:cs="Arial"/>
          <w:sz w:val="28"/>
          <w:szCs w:val="28"/>
        </w:rPr>
      </w:pPr>
    </w:p>
    <w:p w:rsidR="002258F4" w:rsidRPr="00A15CC7" w:rsidRDefault="002258F4" w:rsidP="00A15CC7">
      <w:pPr>
        <w:pStyle w:val="3"/>
        <w:rPr>
          <w:sz w:val="28"/>
          <w:szCs w:val="28"/>
        </w:rPr>
      </w:pPr>
    </w:p>
    <w:p w:rsidR="002258F4" w:rsidRDefault="002258F4" w:rsidP="0063462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2258F4" w:rsidRDefault="002258F4" w:rsidP="0063462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2258F4" w:rsidRDefault="002258F4" w:rsidP="0063462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2258F4" w:rsidRDefault="002258F4" w:rsidP="0063462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2258F4" w:rsidRDefault="002258F4" w:rsidP="0063462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2258F4" w:rsidRDefault="002258F4" w:rsidP="0063462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2258F4" w:rsidRDefault="002258F4" w:rsidP="0063462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A15CC7" w:rsidRDefault="00A15CC7" w:rsidP="0037412C">
      <w:pPr>
        <w:pStyle w:val="3"/>
        <w:jc w:val="center"/>
        <w:rPr>
          <w:rFonts w:ascii="Arial" w:hAnsi="Arial" w:cs="Arial"/>
          <w:sz w:val="21"/>
          <w:szCs w:val="21"/>
        </w:rPr>
      </w:pPr>
      <w:r w:rsidRPr="00BB3D4C">
        <w:t>с.</w:t>
      </w:r>
      <w:r w:rsidR="0037412C">
        <w:t xml:space="preserve"> </w:t>
      </w:r>
      <w:r w:rsidRPr="00BB3D4C">
        <w:t>Тоора-Хем</w:t>
      </w:r>
      <w:r>
        <w:t xml:space="preserve"> </w:t>
      </w:r>
    </w:p>
    <w:p w:rsidR="002258F4" w:rsidRDefault="002258F4" w:rsidP="00A15CC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</w:p>
    <w:p w:rsidR="00DA430D" w:rsidRDefault="00DA430D" w:rsidP="00A15CC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A430D" w:rsidRPr="00224CC1" w:rsidRDefault="00DA430D" w:rsidP="00A15C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lastRenderedPageBreak/>
        <w:t>Тема занятия: «Изготовление елочки из бисера»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Цель занятия: </w:t>
      </w:r>
      <w:r w:rsidRPr="00224CC1">
        <w:rPr>
          <w:color w:val="000000"/>
          <w:sz w:val="28"/>
          <w:szCs w:val="28"/>
        </w:rPr>
        <w:t>изготовление елочки из бисера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Задачи: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i/>
          <w:iCs/>
          <w:color w:val="000000"/>
          <w:sz w:val="28"/>
          <w:szCs w:val="28"/>
        </w:rPr>
        <w:t>а) образовательные: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объяснить этапы изготовления елочки, закрепить навыки параллельного плетения из бисера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учить создавать из простых элементов более сложные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i/>
          <w:iCs/>
          <w:color w:val="000000"/>
          <w:sz w:val="28"/>
          <w:szCs w:val="28"/>
        </w:rPr>
        <w:t>б) развивающие: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развивать умение пользоваться технологической последовательностью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развивать умение работать в коллективе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развивать гибкость и лаконичность мышления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i/>
          <w:iCs/>
          <w:color w:val="000000"/>
          <w:sz w:val="28"/>
          <w:szCs w:val="28"/>
        </w:rPr>
        <w:t>в) воспитательные: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воспитывать внимательность и любовь к декоративно прикладному творчеству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воспитывать умение доводить начатое дело до конца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Методическое оснащение занятия</w:t>
      </w:r>
    </w:p>
    <w:p w:rsidR="00DA430D" w:rsidRPr="00224CC1" w:rsidRDefault="00EF4D99" w:rsidP="00EF4D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430D" w:rsidRPr="00224CC1">
        <w:rPr>
          <w:color w:val="000000"/>
          <w:sz w:val="28"/>
          <w:szCs w:val="28"/>
        </w:rPr>
        <w:t>Материально-техническая база: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кабинет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ножницы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бисер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проволока;</w:t>
      </w:r>
    </w:p>
    <w:p w:rsidR="00DA430D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схемы.</w:t>
      </w:r>
    </w:p>
    <w:p w:rsidR="00EF4D99" w:rsidRDefault="00EF4D99" w:rsidP="00EF4D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Дидактическое обеспечение</w:t>
      </w:r>
    </w:p>
    <w:p w:rsidR="00EF4D99" w:rsidRDefault="00EF4D99" w:rsidP="00EF4D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еревья из бисера; Л.Г. Куликова, Л.Ю. Короткова: изд. дом « Литера», 2007г.</w:t>
      </w:r>
    </w:p>
    <w:p w:rsidR="00EF4D99" w:rsidRDefault="00EF4D99" w:rsidP="00EF4D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Подарки из бисера; Текст, иллюстрации. </w:t>
      </w:r>
      <w:proofErr w:type="spellStart"/>
      <w:r>
        <w:rPr>
          <w:color w:val="000000"/>
          <w:sz w:val="27"/>
          <w:szCs w:val="27"/>
        </w:rPr>
        <w:t>Ляукина</w:t>
      </w:r>
      <w:proofErr w:type="spellEnd"/>
      <w:r>
        <w:rPr>
          <w:color w:val="000000"/>
          <w:sz w:val="27"/>
          <w:szCs w:val="27"/>
        </w:rPr>
        <w:t xml:space="preserve"> М.В., 2004г.</w:t>
      </w:r>
    </w:p>
    <w:p w:rsidR="00EF4D99" w:rsidRDefault="00EF4D99" w:rsidP="00EF4D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грушки из бисера; Шапкина Л.С. , 2005г.</w:t>
      </w:r>
    </w:p>
    <w:p w:rsidR="00EF4D99" w:rsidRDefault="00EF4D99" w:rsidP="00EF4D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елаем сувениры из бисера; Павленко С.А. изд. дом Дрофа , 20005г.</w:t>
      </w:r>
    </w:p>
    <w:p w:rsidR="00EF4D99" w:rsidRDefault="00EF4D99" w:rsidP="00EF4D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атериалы по технике безопасности труда;</w:t>
      </w:r>
    </w:p>
    <w:p w:rsidR="00EF4D99" w:rsidRDefault="00EF4D99" w:rsidP="00EF4D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бразец готовой елочки;</w:t>
      </w:r>
    </w:p>
    <w:p w:rsidR="00EF4D99" w:rsidRDefault="00EF4D99" w:rsidP="00EF4D9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атериалы для контроля знаний учащихся;</w:t>
      </w:r>
    </w:p>
    <w:p w:rsidR="00EF4D99" w:rsidRPr="00224CC1" w:rsidRDefault="00EF4D99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430D" w:rsidRPr="00224CC1" w:rsidRDefault="00EF4D99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DA430D" w:rsidRPr="00224CC1">
        <w:rPr>
          <w:b/>
          <w:bCs/>
          <w:color w:val="000000"/>
          <w:sz w:val="28"/>
          <w:szCs w:val="28"/>
        </w:rPr>
        <w:t>Методы и приемы обучения: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- наглядные: </w:t>
      </w:r>
      <w:r w:rsidRPr="00224CC1">
        <w:rPr>
          <w:color w:val="000000"/>
          <w:sz w:val="28"/>
          <w:szCs w:val="28"/>
        </w:rPr>
        <w:t>схемы, показ способов действия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- словесные: </w:t>
      </w:r>
      <w:r w:rsidRPr="00224CC1">
        <w:rPr>
          <w:color w:val="000000"/>
          <w:sz w:val="28"/>
          <w:szCs w:val="28"/>
        </w:rPr>
        <w:t>беседа, вопросы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- практические: </w:t>
      </w:r>
      <w:r w:rsidRPr="00224CC1">
        <w:rPr>
          <w:color w:val="000000"/>
          <w:sz w:val="28"/>
          <w:szCs w:val="28"/>
        </w:rPr>
        <w:t>самостоятельное изготовление елочки.</w:t>
      </w:r>
    </w:p>
    <w:p w:rsidR="00DA430D" w:rsidRPr="0037412C" w:rsidRDefault="00A15CC7" w:rsidP="00A15CC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7412C">
        <w:rPr>
          <w:b/>
          <w:color w:val="000000"/>
          <w:sz w:val="28"/>
          <w:szCs w:val="28"/>
        </w:rPr>
        <w:t xml:space="preserve">                                                       </w:t>
      </w:r>
      <w:r w:rsidR="0037412C">
        <w:rPr>
          <w:b/>
          <w:color w:val="000000"/>
          <w:sz w:val="28"/>
          <w:szCs w:val="28"/>
        </w:rPr>
        <w:t>План занятия:</w:t>
      </w:r>
    </w:p>
    <w:p w:rsidR="00DA430D" w:rsidRPr="00224CC1" w:rsidRDefault="00DA430D" w:rsidP="00DA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Организационный момент (5 мин)</w:t>
      </w:r>
    </w:p>
    <w:p w:rsidR="00DA430D" w:rsidRPr="00224CC1" w:rsidRDefault="00DA430D" w:rsidP="00DA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Проверка знаний учащихся (5 мин)</w:t>
      </w:r>
    </w:p>
    <w:p w:rsidR="00DA430D" w:rsidRPr="00224CC1" w:rsidRDefault="00DA430D" w:rsidP="00DA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Объяснение нового материала (5 мин)</w:t>
      </w:r>
    </w:p>
    <w:p w:rsidR="00DA430D" w:rsidRPr="00224CC1" w:rsidRDefault="00DA430D" w:rsidP="00DA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Практическая часть (20 мин)</w:t>
      </w:r>
    </w:p>
    <w:p w:rsidR="00DA430D" w:rsidRPr="00224CC1" w:rsidRDefault="00DA430D" w:rsidP="00DA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Физкультминутка (5 мин)</w:t>
      </w:r>
    </w:p>
    <w:p w:rsidR="00DA430D" w:rsidRPr="00224CC1" w:rsidRDefault="00DA430D" w:rsidP="00DA43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Подведение итогов занятия (5мин)</w:t>
      </w:r>
    </w:p>
    <w:p w:rsidR="00EF4D99" w:rsidRDefault="00D327E4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 xml:space="preserve">                                        </w:t>
      </w:r>
      <w:r w:rsidR="00DA430D" w:rsidRPr="00224CC1">
        <w:rPr>
          <w:color w:val="000000"/>
          <w:sz w:val="28"/>
          <w:szCs w:val="28"/>
        </w:rPr>
        <w:t> </w:t>
      </w:r>
    </w:p>
    <w:p w:rsidR="00EF4D99" w:rsidRDefault="00EF4D99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7412C" w:rsidRDefault="00EF4D99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</w:p>
    <w:p w:rsidR="00DA430D" w:rsidRPr="00224CC1" w:rsidRDefault="00DA430D" w:rsidP="0037412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lastRenderedPageBreak/>
        <w:t>Ход занятия: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i/>
          <w:iCs/>
          <w:color w:val="000000"/>
          <w:sz w:val="28"/>
          <w:szCs w:val="28"/>
        </w:rPr>
        <w:t>1. Организационный момент: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приветствие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проверка знаний учащихся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заполнение группового журнала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проверка готовности к занятию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объяснение нового материала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практическая часть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физкультминутка;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подведение итогов занятия.</w:t>
      </w:r>
    </w:p>
    <w:p w:rsidR="002E1C66" w:rsidRPr="00EF4D99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i/>
          <w:iCs/>
          <w:color w:val="000000"/>
          <w:sz w:val="28"/>
          <w:szCs w:val="28"/>
        </w:rPr>
        <w:t>2. .Проверка знаний учащихся</w:t>
      </w:r>
      <w:r w:rsidR="002E1C66" w:rsidRPr="00224CC1">
        <w:rPr>
          <w:b/>
          <w:bCs/>
          <w:i/>
          <w:iCs/>
          <w:color w:val="000000"/>
          <w:sz w:val="28"/>
          <w:szCs w:val="28"/>
        </w:rPr>
        <w:t xml:space="preserve">  </w:t>
      </w:r>
      <w:r w:rsidRPr="00224CC1">
        <w:rPr>
          <w:color w:val="000000"/>
          <w:sz w:val="28"/>
          <w:szCs w:val="28"/>
        </w:rPr>
        <w:t>(Диагностика знаний) Устный опрос.</w:t>
      </w:r>
    </w:p>
    <w:p w:rsidR="00DA430D" w:rsidRPr="00224CC1" w:rsidRDefault="00DA430D" w:rsidP="00EF4D9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Конспект занятия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Здравствуйте дети, я очень рада видеть вас на занятии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Сейчас я задам вам несколько вопросов, на которые вы попробуете ответить</w:t>
      </w:r>
    </w:p>
    <w:p w:rsidR="00DA430D" w:rsidRPr="00224CC1" w:rsidRDefault="00DA430D" w:rsidP="00DA430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Что такое бисер?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А. Бисер – это мелкие круглые или граненые шарики из стекла (фарфора, металла, пластмассы или кости) со сквозными отверстиями для низания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Б. Треугольные трубочки длиной от 10см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В. Черный бисер без сквозного отверстия внутри.</w:t>
      </w:r>
    </w:p>
    <w:p w:rsidR="00DA430D" w:rsidRPr="00224CC1" w:rsidRDefault="00DA430D" w:rsidP="00DA430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 xml:space="preserve">Какие основные материалы используются для </w:t>
      </w:r>
      <w:proofErr w:type="spellStart"/>
      <w:r w:rsidR="005A61F8" w:rsidRPr="00224CC1">
        <w:rPr>
          <w:color w:val="000000"/>
          <w:sz w:val="28"/>
          <w:szCs w:val="28"/>
        </w:rPr>
        <w:t>бисероплетения</w:t>
      </w:r>
      <w:proofErr w:type="spellEnd"/>
      <w:r w:rsidRPr="00224CC1">
        <w:rPr>
          <w:color w:val="000000"/>
          <w:sz w:val="28"/>
          <w:szCs w:val="28"/>
        </w:rPr>
        <w:t>?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А. Бисер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Б. проволока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В. леска</w:t>
      </w:r>
    </w:p>
    <w:p w:rsidR="00DA430D" w:rsidRPr="00224CC1" w:rsidRDefault="00DA430D" w:rsidP="00DA430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Какой бывает бисер?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А.</w:t>
      </w:r>
      <w:r w:rsidR="00EF4D99">
        <w:rPr>
          <w:b/>
          <w:bCs/>
          <w:color w:val="000000"/>
          <w:sz w:val="28"/>
          <w:szCs w:val="28"/>
        </w:rPr>
        <w:t xml:space="preserve">  </w:t>
      </w:r>
      <w:r w:rsidRPr="00224CC1">
        <w:rPr>
          <w:b/>
          <w:bCs/>
          <w:color w:val="000000"/>
          <w:sz w:val="28"/>
          <w:szCs w:val="28"/>
        </w:rPr>
        <w:t>Круглый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Б. Восьмиугольный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В. Прямоугольный</w:t>
      </w:r>
    </w:p>
    <w:p w:rsidR="002E1C66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4CC1">
        <w:rPr>
          <w:color w:val="000000"/>
          <w:sz w:val="28"/>
          <w:szCs w:val="28"/>
        </w:rPr>
        <w:t>- Сегодня у нас с вами необычный урок.</w:t>
      </w:r>
      <w:r w:rsidR="002E1C66" w:rsidRPr="00224CC1">
        <w:rPr>
          <w:sz w:val="28"/>
          <w:szCs w:val="28"/>
        </w:rPr>
        <w:t xml:space="preserve"> </w:t>
      </w:r>
    </w:p>
    <w:p w:rsidR="002E1C66" w:rsidRPr="00224CC1" w:rsidRDefault="002E1C66" w:rsidP="00DA430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4CC1">
        <w:rPr>
          <w:sz w:val="28"/>
          <w:szCs w:val="28"/>
        </w:rPr>
        <w:t>- Сегодня из бисера будем делать игрушечную елочку.</w:t>
      </w:r>
    </w:p>
    <w:p w:rsidR="002E1C66" w:rsidRPr="00224CC1" w:rsidRDefault="002E1C66" w:rsidP="002E1C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Чем украшали новогодние елки в старину?</w:t>
      </w:r>
    </w:p>
    <w:p w:rsidR="005D205B" w:rsidRPr="00224CC1" w:rsidRDefault="002E1C66" w:rsidP="002E1C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В 17 веке в Европе началось триумфальное шествие наряженной елки как символа Рождества. Первые елочные украшения были съедобными – на елку вешали яблоки в золотой бумаге, вафли, маленькое печенье, орехи. Постепенно к ним стали добавляться бумажные,  разноцветные розы, позолоченные еловые шишки, игрушки из яичной скорлупы, которую искусные мастера покрывали очень тонким слоем латуни с узорами, игрушки из бисера. Старые мастера обладали богатой выдумкой и изобретали все новые украшения для елки. Расплющенная и оригинальная скрученная оловянная проволока становилась серебристой мишурой, из тонкой серебряной фольги получались очаровательные ангелоч</w:t>
      </w:r>
      <w:r w:rsidR="005D205B" w:rsidRPr="00224CC1">
        <w:rPr>
          <w:color w:val="000000"/>
          <w:sz w:val="28"/>
          <w:szCs w:val="28"/>
        </w:rPr>
        <w:t>ки, звездочки, снежинки, елочки?</w:t>
      </w:r>
      <w:r w:rsidR="00224CC1" w:rsidRPr="00224CC1">
        <w:rPr>
          <w:color w:val="000000"/>
          <w:sz w:val="28"/>
          <w:szCs w:val="28"/>
        </w:rPr>
        <w:t xml:space="preserve"> ( Рисунки разных елочных украшений)</w:t>
      </w:r>
    </w:p>
    <w:p w:rsidR="005D205B" w:rsidRPr="00224CC1" w:rsidRDefault="005D205B" w:rsidP="002E1C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Когда мы укрощаем елку?</w:t>
      </w:r>
    </w:p>
    <w:p w:rsidR="005D205B" w:rsidRPr="00224CC1" w:rsidRDefault="005D205B" w:rsidP="002E1C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Какой праздник?</w:t>
      </w:r>
      <w:r w:rsidR="00EF4D99">
        <w:rPr>
          <w:color w:val="000000"/>
          <w:sz w:val="28"/>
          <w:szCs w:val="28"/>
        </w:rPr>
        <w:t xml:space="preserve"> </w:t>
      </w:r>
      <w:r w:rsidR="00224CC1" w:rsidRPr="00224CC1">
        <w:rPr>
          <w:color w:val="000000"/>
          <w:sz w:val="28"/>
          <w:szCs w:val="28"/>
        </w:rPr>
        <w:t>(рисунки елки)</w:t>
      </w:r>
    </w:p>
    <w:p w:rsidR="002E1C66" w:rsidRPr="00224CC1" w:rsidRDefault="005D205B" w:rsidP="002E1C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 xml:space="preserve">    И еще </w:t>
      </w:r>
      <w:r w:rsidR="002E1C66" w:rsidRPr="00224CC1">
        <w:rPr>
          <w:color w:val="000000"/>
          <w:sz w:val="28"/>
          <w:szCs w:val="28"/>
        </w:rPr>
        <w:t>я хочу вам рассказать немного о легенде нового года</w:t>
      </w:r>
    </w:p>
    <w:p w:rsidR="002E1C66" w:rsidRPr="00224CC1" w:rsidRDefault="002E1C66" w:rsidP="002E1C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lastRenderedPageBreak/>
        <w:t>Из всех праздников новый год самый волшебный, таинственный и даже немного мистический. Украшать елочку под новый год не что иное, как ритуал, причем идущий своими корнями в далекое прошлое.</w:t>
      </w:r>
    </w:p>
    <w:p w:rsidR="002E1C66" w:rsidRPr="00224CC1" w:rsidRDefault="002E1C66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 xml:space="preserve">Очень давно жила одна добрая женщина, у которой было много детей, они были очень бедны, и ей приходилось очень много работать. Вечером перед Рождеством женщина нарядила елку, но украшений у нее было совсем мало. Ночью на ветки елки приползли пауки и сплели паутину. Увидев это, и пожалев бедную мать, </w:t>
      </w:r>
      <w:r w:rsidR="005D205B" w:rsidRPr="00224CC1">
        <w:rPr>
          <w:color w:val="000000"/>
          <w:sz w:val="28"/>
          <w:szCs w:val="28"/>
        </w:rPr>
        <w:t xml:space="preserve">бог </w:t>
      </w:r>
      <w:r w:rsidRPr="00224CC1">
        <w:rPr>
          <w:color w:val="000000"/>
          <w:sz w:val="28"/>
          <w:szCs w:val="28"/>
        </w:rPr>
        <w:t>благословил дерево, и паутина превратилась в серебристую мишуру…</w:t>
      </w:r>
    </w:p>
    <w:p w:rsidR="005D205B" w:rsidRPr="00224CC1" w:rsidRDefault="005D205B" w:rsidP="00DA430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24CC1">
        <w:rPr>
          <w:b/>
          <w:color w:val="000000"/>
          <w:sz w:val="28"/>
          <w:szCs w:val="28"/>
        </w:rPr>
        <w:t>Дети отгадайте загадку: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Cs/>
          <w:color w:val="000000"/>
          <w:sz w:val="28"/>
          <w:szCs w:val="28"/>
        </w:rPr>
        <w:t>Новый год встречаем с ней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Cs/>
          <w:color w:val="000000"/>
          <w:sz w:val="28"/>
          <w:szCs w:val="28"/>
        </w:rPr>
        <w:t>В свете праздничных огней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Cs/>
          <w:color w:val="000000"/>
          <w:sz w:val="28"/>
          <w:szCs w:val="28"/>
        </w:rPr>
        <w:t>Любим мы её иголки –</w:t>
      </w:r>
    </w:p>
    <w:p w:rsidR="00EF4D99" w:rsidRPr="00224CC1" w:rsidRDefault="00DA430D" w:rsidP="00EF4D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Cs/>
          <w:color w:val="000000"/>
          <w:sz w:val="28"/>
          <w:szCs w:val="28"/>
        </w:rPr>
        <w:t>Украшаем нашу …(ёлку).</w:t>
      </w:r>
      <w:r w:rsidR="00EF4D99" w:rsidRPr="00EF4D99">
        <w:rPr>
          <w:color w:val="000000"/>
          <w:sz w:val="28"/>
          <w:szCs w:val="28"/>
        </w:rPr>
        <w:t xml:space="preserve"> </w:t>
      </w:r>
      <w:r w:rsidR="00EF4D99" w:rsidRPr="00224CC1">
        <w:rPr>
          <w:color w:val="000000"/>
          <w:sz w:val="28"/>
          <w:szCs w:val="28"/>
        </w:rPr>
        <w:t>Правильно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Тема нашего занятия сегодня</w:t>
      </w:r>
      <w:r w:rsidRPr="00224CC1">
        <w:rPr>
          <w:b/>
          <w:bCs/>
          <w:color w:val="000000"/>
          <w:sz w:val="28"/>
          <w:szCs w:val="28"/>
        </w:rPr>
        <w:t> «Изготовление елочки из бисера»</w:t>
      </w:r>
    </w:p>
    <w:p w:rsidR="00DA430D" w:rsidRPr="00224CC1" w:rsidRDefault="00D327E4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 xml:space="preserve">      </w:t>
      </w:r>
      <w:r w:rsidR="00DA430D" w:rsidRPr="00224CC1">
        <w:rPr>
          <w:color w:val="000000"/>
          <w:sz w:val="28"/>
          <w:szCs w:val="28"/>
        </w:rPr>
        <w:t>В начале я хочу вам рассказать немного о легенде нового года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Из всех праздников новый год самый волшебный, таинственный и даже немного мистический. Украшать елочку под новый год не что иное, как ритуал, причем идущий своими корнями в далекое прошлое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Очень давно жила одна добрая женщина, у которой было много детей, они были очень бедны, и ей приходилось очень много работать. Вечером перед Рождеством женщина нарядила елку, но украшений у нее было совсем мало. Ночью на ветки елки приползли пауки и сплели паутину. Увидев это, и пожалев бедную мать, Иисус Христос благословил дерево, и паутина превратилась в серебристую мишуру…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24CC1">
        <w:rPr>
          <w:b/>
          <w:color w:val="000000"/>
          <w:sz w:val="28"/>
          <w:szCs w:val="28"/>
        </w:rPr>
        <w:t>На занятии мы познакомимся с технологией плетения елочки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Все ли необходимые для работы материалы и инструменты у вас на столах?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Слушайте внимательно, запоминайте, каждый этап работы (</w:t>
      </w:r>
      <w:r w:rsidRPr="00224CC1">
        <w:rPr>
          <w:color w:val="000000"/>
          <w:sz w:val="28"/>
          <w:szCs w:val="28"/>
          <w:u w:val="single"/>
        </w:rPr>
        <w:t>педагог объясняет технологию изготовления елочки)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Посмотрите на схемы, которые лежат у вас на столах. Что на них изображено?</w:t>
      </w:r>
      <w:r w:rsidR="00544D4E" w:rsidRPr="00224CC1">
        <w:rPr>
          <w:color w:val="000000"/>
          <w:sz w:val="28"/>
          <w:szCs w:val="28"/>
        </w:rPr>
        <w:t xml:space="preserve"> </w:t>
      </w:r>
      <w:r w:rsidRPr="00224CC1">
        <w:rPr>
          <w:i/>
          <w:iCs/>
          <w:color w:val="000000"/>
          <w:sz w:val="28"/>
          <w:szCs w:val="28"/>
        </w:rPr>
        <w:t>(ответы детей)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i/>
          <w:iCs/>
          <w:color w:val="000000"/>
          <w:sz w:val="28"/>
          <w:szCs w:val="28"/>
        </w:rPr>
        <w:t>Для работы вам понадобятся следующие инструменты и материалы:</w:t>
      </w:r>
      <w:r w:rsidR="00544D4E" w:rsidRPr="00224CC1">
        <w:rPr>
          <w:color w:val="000000"/>
          <w:sz w:val="28"/>
          <w:szCs w:val="28"/>
        </w:rPr>
        <w:t> бисер зеленого. Желтого,</w:t>
      </w:r>
      <w:r w:rsidRPr="00224CC1">
        <w:rPr>
          <w:color w:val="000000"/>
          <w:sz w:val="28"/>
          <w:szCs w:val="28"/>
        </w:rPr>
        <w:t xml:space="preserve"> красного цвета, проволока, ножницы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В ходе практической работы вы должны соблюдать правила по технике безопасности при работе с ножницами и бисером. Давайте вспомним (проговаривается). Кроме этого, вы должны следить за осанкой, сидеть ровно, не горбясь, не смотреть на работу сбоку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Чтобы у нас всё получилось, как мы с вами должны работать? (дружно, сплоченно)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Итак, с чего мы начинаем плетение елочки</w:t>
      </w:r>
      <w:r w:rsidR="006379D6" w:rsidRPr="00224CC1">
        <w:rPr>
          <w:color w:val="000000"/>
          <w:sz w:val="28"/>
          <w:szCs w:val="28"/>
        </w:rPr>
        <w:t xml:space="preserve"> (д</w:t>
      </w:r>
      <w:r w:rsidRPr="00224CC1">
        <w:rPr>
          <w:color w:val="000000"/>
          <w:sz w:val="28"/>
          <w:szCs w:val="28"/>
        </w:rPr>
        <w:t>ети начинаем плести елочку с макушки).</w:t>
      </w:r>
      <w:r w:rsidRPr="00224CC1">
        <w:rPr>
          <w:color w:val="000000"/>
          <w:sz w:val="28"/>
          <w:szCs w:val="28"/>
        </w:rPr>
        <w:br/>
        <w:t xml:space="preserve">1. Берем проволоку длиной в 50 см и набираем на нее 1 </w:t>
      </w:r>
      <w:r w:rsidR="006379D6" w:rsidRPr="00224CC1">
        <w:rPr>
          <w:color w:val="000000"/>
          <w:sz w:val="28"/>
          <w:szCs w:val="28"/>
        </w:rPr>
        <w:t>бисеринку</w:t>
      </w:r>
      <w:r w:rsidRPr="00224CC1">
        <w:rPr>
          <w:color w:val="000000"/>
          <w:sz w:val="28"/>
          <w:szCs w:val="28"/>
        </w:rPr>
        <w:t>. Опускаем ее в серединку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lastRenderedPageBreak/>
        <w:t xml:space="preserve">2. Удерживая рукою одну </w:t>
      </w:r>
      <w:r w:rsidR="006379D6" w:rsidRPr="00224CC1">
        <w:rPr>
          <w:color w:val="000000"/>
          <w:sz w:val="28"/>
          <w:szCs w:val="28"/>
        </w:rPr>
        <w:t>бисеринку</w:t>
      </w:r>
      <w:r w:rsidRPr="00224CC1">
        <w:rPr>
          <w:color w:val="000000"/>
          <w:sz w:val="28"/>
          <w:szCs w:val="28"/>
        </w:rPr>
        <w:t xml:space="preserve"> соединив оба конца проволоки пропускаем их через еще одну </w:t>
      </w:r>
      <w:r w:rsidR="006379D6" w:rsidRPr="00224CC1">
        <w:rPr>
          <w:color w:val="000000"/>
          <w:sz w:val="28"/>
          <w:szCs w:val="28"/>
        </w:rPr>
        <w:t>бисеринку</w:t>
      </w:r>
      <w:r w:rsidRPr="00224CC1">
        <w:rPr>
          <w:color w:val="000000"/>
          <w:sz w:val="28"/>
          <w:szCs w:val="28"/>
        </w:rPr>
        <w:t xml:space="preserve"> более удлиненной формы и затягиваем проволоку. Вот у нас и получилась </w:t>
      </w:r>
      <w:r w:rsidR="006379D6" w:rsidRPr="00224CC1">
        <w:rPr>
          <w:color w:val="000000"/>
          <w:sz w:val="28"/>
          <w:szCs w:val="28"/>
        </w:rPr>
        <w:t>макушка</w:t>
      </w:r>
      <w:r w:rsidRPr="00224CC1">
        <w:rPr>
          <w:color w:val="000000"/>
          <w:sz w:val="28"/>
          <w:szCs w:val="28"/>
        </w:rPr>
        <w:t>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3. Далее на правый конец проволоки набираем</w:t>
      </w:r>
      <w:r w:rsidR="00D6532F" w:rsidRPr="00224CC1">
        <w:rPr>
          <w:color w:val="000000"/>
          <w:sz w:val="28"/>
          <w:szCs w:val="28"/>
        </w:rPr>
        <w:t>,</w:t>
      </w:r>
      <w:r w:rsidRPr="00224CC1">
        <w:rPr>
          <w:color w:val="000000"/>
          <w:sz w:val="28"/>
          <w:szCs w:val="28"/>
        </w:rPr>
        <w:t xml:space="preserve"> две </w:t>
      </w:r>
      <w:r w:rsidR="006379D6" w:rsidRPr="00224CC1">
        <w:rPr>
          <w:color w:val="000000"/>
          <w:sz w:val="28"/>
          <w:szCs w:val="28"/>
        </w:rPr>
        <w:t>бисеринки</w:t>
      </w:r>
      <w:r w:rsidRPr="00224CC1">
        <w:rPr>
          <w:color w:val="000000"/>
          <w:sz w:val="28"/>
          <w:szCs w:val="28"/>
        </w:rPr>
        <w:t xml:space="preserve"> удерживая их, а другим концом проволоки пройдите сквозь эти две бисеринки и затяните.</w:t>
      </w:r>
    </w:p>
    <w:p w:rsidR="00DA430D" w:rsidRPr="00224CC1" w:rsidRDefault="00DA430D" w:rsidP="0014122F">
      <w:pPr>
        <w:rPr>
          <w:rFonts w:ascii="Times New Roman" w:hAnsi="Times New Roman" w:cs="Times New Roman"/>
          <w:sz w:val="28"/>
          <w:szCs w:val="28"/>
        </w:rPr>
      </w:pPr>
      <w:r w:rsidRPr="00224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3C9D1" wp14:editId="295240E0">
            <wp:extent cx="1485900" cy="1714500"/>
            <wp:effectExtent l="0" t="0" r="0" b="0"/>
            <wp:docPr id="2" name="Рисунок 2" descr="hello_html_545cf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45cf5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br/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 xml:space="preserve">4. Следующий ряд состоит из трех бисеринок. Таким же способом набираем на один конец проволоки три </w:t>
      </w:r>
      <w:r w:rsidR="00D327E4" w:rsidRPr="00224CC1">
        <w:rPr>
          <w:color w:val="000000"/>
          <w:sz w:val="28"/>
          <w:szCs w:val="28"/>
        </w:rPr>
        <w:t>бисеринки</w:t>
      </w:r>
      <w:r w:rsidRPr="00224CC1">
        <w:rPr>
          <w:color w:val="000000"/>
          <w:sz w:val="28"/>
          <w:szCs w:val="28"/>
        </w:rPr>
        <w:t xml:space="preserve">, а другим концом проволоки проходим насквозь через эти три </w:t>
      </w:r>
      <w:r w:rsidR="00D327E4" w:rsidRPr="00224CC1">
        <w:rPr>
          <w:color w:val="000000"/>
          <w:sz w:val="28"/>
          <w:szCs w:val="28"/>
        </w:rPr>
        <w:t>бисеринки</w:t>
      </w:r>
      <w:r w:rsidRPr="00224CC1">
        <w:rPr>
          <w:color w:val="000000"/>
          <w:sz w:val="28"/>
          <w:szCs w:val="28"/>
        </w:rPr>
        <w:t>. Обязательно каждый ряд д</w:t>
      </w:r>
      <w:r w:rsidR="00D327E4" w:rsidRPr="00224CC1">
        <w:rPr>
          <w:color w:val="000000"/>
          <w:sz w:val="28"/>
          <w:szCs w:val="28"/>
        </w:rPr>
        <w:t>о</w:t>
      </w:r>
      <w:r w:rsidRPr="00224CC1">
        <w:rPr>
          <w:color w:val="000000"/>
          <w:sz w:val="28"/>
          <w:szCs w:val="28"/>
        </w:rPr>
        <w:t>лжен плотно прилегать друг к другу.</w:t>
      </w:r>
    </w:p>
    <w:p w:rsidR="006379D6" w:rsidRPr="00224CC1" w:rsidRDefault="006379D6" w:rsidP="006379D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24CC1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Pr="00224CC1">
        <w:rPr>
          <w:rFonts w:ascii="Times New Roman" w:hAnsi="Times New Roman" w:cs="Times New Roman"/>
          <w:sz w:val="28"/>
          <w:szCs w:val="28"/>
          <w:lang w:eastAsia="ru-RU"/>
        </w:rPr>
        <w:t xml:space="preserve">. А теперь дети давайте </w:t>
      </w:r>
      <w:r w:rsidR="00D6532F" w:rsidRPr="00224CC1">
        <w:rPr>
          <w:rFonts w:ascii="Times New Roman" w:hAnsi="Times New Roman" w:cs="Times New Roman"/>
          <w:sz w:val="28"/>
          <w:szCs w:val="28"/>
          <w:lang w:eastAsia="ru-RU"/>
        </w:rPr>
        <w:t xml:space="preserve">отдохнем. Встали все круг держитесь за руки мы одна большая елка, </w:t>
      </w:r>
      <w:r w:rsidRPr="00224CC1">
        <w:rPr>
          <w:rFonts w:ascii="Times New Roman" w:hAnsi="Times New Roman" w:cs="Times New Roman"/>
          <w:sz w:val="28"/>
          <w:szCs w:val="28"/>
          <w:lang w:eastAsia="ru-RU"/>
        </w:rPr>
        <w:t>(каждые 10-15 минут после начала работы).</w:t>
      </w:r>
    </w:p>
    <w:p w:rsidR="006379D6" w:rsidRPr="00224CC1" w:rsidRDefault="006379D6" w:rsidP="006379D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24CC1">
        <w:rPr>
          <w:rFonts w:ascii="Times New Roman" w:hAnsi="Times New Roman" w:cs="Times New Roman"/>
          <w:sz w:val="28"/>
          <w:szCs w:val="28"/>
          <w:lang w:eastAsia="ru-RU"/>
        </w:rPr>
        <w:t>«Ёлка»</w:t>
      </w:r>
    </w:p>
    <w:p w:rsidR="006379D6" w:rsidRPr="00224CC1" w:rsidRDefault="006379D6" w:rsidP="006379D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24CC1">
        <w:rPr>
          <w:rFonts w:ascii="Times New Roman" w:hAnsi="Times New Roman" w:cs="Times New Roman"/>
          <w:sz w:val="28"/>
          <w:szCs w:val="28"/>
          <w:lang w:eastAsia="ru-RU"/>
        </w:rPr>
        <w:t>Вот стоит большая елка,</w:t>
      </w:r>
    </w:p>
    <w:p w:rsidR="006379D6" w:rsidRPr="00224CC1" w:rsidRDefault="006379D6" w:rsidP="006379D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24CC1">
        <w:rPr>
          <w:rFonts w:ascii="Times New Roman" w:hAnsi="Times New Roman" w:cs="Times New Roman"/>
          <w:sz w:val="28"/>
          <w:szCs w:val="28"/>
          <w:lang w:eastAsia="ru-RU"/>
        </w:rPr>
        <w:t>Вот такой высоты (поднимаем руки вверх)</w:t>
      </w:r>
    </w:p>
    <w:p w:rsidR="006379D6" w:rsidRPr="00224CC1" w:rsidRDefault="006379D6" w:rsidP="006379D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24CC1">
        <w:rPr>
          <w:rFonts w:ascii="Times New Roman" w:hAnsi="Times New Roman" w:cs="Times New Roman"/>
          <w:sz w:val="28"/>
          <w:szCs w:val="28"/>
          <w:lang w:eastAsia="ru-RU"/>
        </w:rPr>
        <w:t>У нее большие ветки.</w:t>
      </w:r>
    </w:p>
    <w:p w:rsidR="006379D6" w:rsidRPr="00224CC1" w:rsidRDefault="006379D6" w:rsidP="006379D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24CC1">
        <w:rPr>
          <w:rFonts w:ascii="Times New Roman" w:hAnsi="Times New Roman" w:cs="Times New Roman"/>
          <w:sz w:val="28"/>
          <w:szCs w:val="28"/>
          <w:lang w:eastAsia="ru-RU"/>
        </w:rPr>
        <w:t>Вот такой ширины (разводим руки вширь)</w:t>
      </w:r>
    </w:p>
    <w:p w:rsidR="006379D6" w:rsidRPr="00224CC1" w:rsidRDefault="006379D6" w:rsidP="006379D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24CC1">
        <w:rPr>
          <w:rFonts w:ascii="Times New Roman" w:hAnsi="Times New Roman" w:cs="Times New Roman"/>
          <w:sz w:val="28"/>
          <w:szCs w:val="28"/>
          <w:lang w:eastAsia="ru-RU"/>
        </w:rPr>
        <w:t>Есть на елке даже шишки (изображаем руками шишку)</w:t>
      </w:r>
    </w:p>
    <w:p w:rsidR="006379D6" w:rsidRPr="00224CC1" w:rsidRDefault="006379D6" w:rsidP="006379D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24CC1">
        <w:rPr>
          <w:rFonts w:ascii="Times New Roman" w:hAnsi="Times New Roman" w:cs="Times New Roman"/>
          <w:sz w:val="28"/>
          <w:szCs w:val="28"/>
          <w:lang w:eastAsia="ru-RU"/>
        </w:rPr>
        <w:t>А внизу – берлога мишки (смотрим вниз)</w:t>
      </w:r>
    </w:p>
    <w:p w:rsidR="006379D6" w:rsidRPr="00224CC1" w:rsidRDefault="00D6532F" w:rsidP="006379D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24CC1">
        <w:rPr>
          <w:rFonts w:ascii="Times New Roman" w:hAnsi="Times New Roman" w:cs="Times New Roman"/>
          <w:sz w:val="28"/>
          <w:szCs w:val="28"/>
          <w:lang w:eastAsia="ru-RU"/>
        </w:rPr>
        <w:t xml:space="preserve">Зиму </w:t>
      </w:r>
      <w:r w:rsidR="006379D6" w:rsidRPr="00224CC1">
        <w:rPr>
          <w:rFonts w:ascii="Times New Roman" w:hAnsi="Times New Roman" w:cs="Times New Roman"/>
          <w:sz w:val="28"/>
          <w:szCs w:val="28"/>
          <w:lang w:eastAsia="ru-RU"/>
        </w:rPr>
        <w:t xml:space="preserve"> спит там </w:t>
      </w:r>
      <w:proofErr w:type="gramStart"/>
      <w:r w:rsidR="006379D6" w:rsidRPr="00224CC1">
        <w:rPr>
          <w:rFonts w:ascii="Times New Roman" w:hAnsi="Times New Roman" w:cs="Times New Roman"/>
          <w:sz w:val="28"/>
          <w:szCs w:val="28"/>
          <w:lang w:eastAsia="ru-RU"/>
        </w:rPr>
        <w:t>косолапый</w:t>
      </w:r>
      <w:proofErr w:type="gramEnd"/>
      <w:r w:rsidR="006379D6" w:rsidRPr="00224CC1">
        <w:rPr>
          <w:rFonts w:ascii="Times New Roman" w:hAnsi="Times New Roman" w:cs="Times New Roman"/>
          <w:sz w:val="28"/>
          <w:szCs w:val="28"/>
          <w:lang w:eastAsia="ru-RU"/>
        </w:rPr>
        <w:t xml:space="preserve"> (руки по голову)</w:t>
      </w:r>
    </w:p>
    <w:p w:rsidR="0014122F" w:rsidRPr="00224CC1" w:rsidRDefault="006379D6" w:rsidP="006379D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24CC1">
        <w:rPr>
          <w:rFonts w:ascii="Times New Roman" w:hAnsi="Times New Roman" w:cs="Times New Roman"/>
          <w:sz w:val="28"/>
          <w:szCs w:val="28"/>
          <w:lang w:eastAsia="ru-RU"/>
        </w:rPr>
        <w:t>И сосет в берлоге лапу (имитируем сосание лапы)</w:t>
      </w:r>
    </w:p>
    <w:p w:rsidR="00224CC1" w:rsidRPr="00224CC1" w:rsidRDefault="00224CC1" w:rsidP="007A6E86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</w:p>
    <w:p w:rsidR="007A6E86" w:rsidRPr="00224CC1" w:rsidRDefault="007A6E86" w:rsidP="007A6E86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Выполняют движения глазами.</w:t>
      </w:r>
    </w:p>
    <w:p w:rsidR="007A6E86" w:rsidRPr="00224CC1" w:rsidRDefault="007A6E86" w:rsidP="007A6E86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Посмотреть снизу вверх.</w:t>
      </w:r>
    </w:p>
    <w:p w:rsidR="007A6E86" w:rsidRPr="00224CC1" w:rsidRDefault="007A6E86" w:rsidP="007A6E86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Посмотреть слева направо.</w:t>
      </w:r>
    </w:p>
    <w:p w:rsidR="007A6E86" w:rsidRPr="00224CC1" w:rsidRDefault="007A6E86" w:rsidP="007A6E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Посмотреть вверх  вниз.</w:t>
      </w:r>
    </w:p>
    <w:p w:rsidR="007A6E86" w:rsidRPr="00224CC1" w:rsidRDefault="007A6E86" w:rsidP="006379D6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A6E86" w:rsidRPr="00224CC1" w:rsidRDefault="007A6E86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6E86" w:rsidRPr="00224CC1" w:rsidRDefault="007A6E86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6E86" w:rsidRPr="00224CC1" w:rsidRDefault="007A6E86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6E86" w:rsidRPr="00224CC1" w:rsidRDefault="007A6E86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6E86" w:rsidRPr="00224CC1" w:rsidRDefault="007A6E86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 xml:space="preserve">Продолжаем делать елочку, </w:t>
      </w:r>
      <w:r w:rsidR="00D327E4" w:rsidRPr="00224CC1">
        <w:rPr>
          <w:color w:val="000000"/>
          <w:sz w:val="28"/>
          <w:szCs w:val="28"/>
        </w:rPr>
        <w:t>последующие</w:t>
      </w:r>
      <w:r w:rsidRPr="00224CC1">
        <w:rPr>
          <w:color w:val="000000"/>
          <w:sz w:val="28"/>
          <w:szCs w:val="28"/>
        </w:rPr>
        <w:t xml:space="preserve"> ряды делаются</w:t>
      </w:r>
      <w:r w:rsidR="00D327E4" w:rsidRPr="00224CC1">
        <w:rPr>
          <w:color w:val="000000"/>
          <w:sz w:val="28"/>
          <w:szCs w:val="28"/>
        </w:rPr>
        <w:t>, аналогично</w:t>
      </w:r>
      <w:r w:rsidRPr="00224CC1">
        <w:rPr>
          <w:color w:val="000000"/>
          <w:sz w:val="28"/>
          <w:szCs w:val="28"/>
        </w:rPr>
        <w:t xml:space="preserve"> прошлым прибавляется только количество </w:t>
      </w:r>
      <w:r w:rsidR="00D327E4" w:rsidRPr="00224CC1">
        <w:rPr>
          <w:color w:val="000000"/>
          <w:sz w:val="28"/>
          <w:szCs w:val="28"/>
        </w:rPr>
        <w:t>бисеринок</w:t>
      </w:r>
      <w:r w:rsidRPr="00224CC1">
        <w:rPr>
          <w:color w:val="000000"/>
          <w:sz w:val="28"/>
          <w:szCs w:val="28"/>
        </w:rPr>
        <w:t>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br/>
      </w:r>
      <w:r w:rsidR="00D327E4" w:rsidRPr="00224CC1">
        <w:rPr>
          <w:b/>
          <w:color w:val="000000"/>
          <w:sz w:val="28"/>
          <w:szCs w:val="28"/>
        </w:rPr>
        <w:t xml:space="preserve"> 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noProof/>
          <w:color w:val="000000"/>
          <w:sz w:val="28"/>
          <w:szCs w:val="28"/>
        </w:rPr>
        <w:drawing>
          <wp:inline distT="0" distB="0" distL="0" distR="0" wp14:anchorId="538FA512" wp14:editId="48BC7942">
            <wp:extent cx="2286000" cy="2457450"/>
            <wp:effectExtent l="0" t="0" r="0" b="0"/>
            <wp:docPr id="3" name="Рисунок 3" descr="hello_html_416c0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16c0c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2286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E86" w:rsidRPr="00224CC1" w:rsidRDefault="00DA430D" w:rsidP="007A6E86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CC1">
        <w:rPr>
          <w:rFonts w:ascii="Times New Roman" w:hAnsi="Times New Roman" w:cs="Times New Roman"/>
          <w:color w:val="000000"/>
          <w:sz w:val="28"/>
          <w:szCs w:val="28"/>
        </w:rPr>
        <w:t>Сейчас мы посмотрим</w:t>
      </w:r>
      <w:r w:rsidR="007A6E86" w:rsidRPr="00224C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4CC1">
        <w:rPr>
          <w:rFonts w:ascii="Times New Roman" w:hAnsi="Times New Roman" w:cs="Times New Roman"/>
          <w:color w:val="000000"/>
          <w:sz w:val="28"/>
          <w:szCs w:val="28"/>
        </w:rPr>
        <w:t xml:space="preserve"> какие елочки у вас получились.</w:t>
      </w:r>
      <w:r w:rsidR="00224CC1" w:rsidRPr="00224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2D3" w:rsidRPr="0022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весим наши елочки  </w:t>
      </w:r>
      <w:r w:rsidR="00224CC1" w:rsidRPr="0022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ьшую елку.</w:t>
      </w:r>
    </w:p>
    <w:p w:rsidR="007A6E86" w:rsidRPr="00224CC1" w:rsidRDefault="007A6E86" w:rsidP="007A6E86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b/>
          <w:bCs/>
          <w:color w:val="000000"/>
          <w:sz w:val="28"/>
          <w:szCs w:val="28"/>
        </w:rPr>
        <w:t>Итог занятия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Что нового и интересного узнали на занятии?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 Какое плетение вы использовали при изготовлении елочки?</w:t>
      </w:r>
      <w:r w:rsidRPr="00224CC1">
        <w:rPr>
          <w:color w:val="000000"/>
          <w:sz w:val="28"/>
          <w:szCs w:val="28"/>
        </w:rPr>
        <w:br/>
        <w:t>- Чему научились?</w:t>
      </w:r>
      <w:r w:rsidRPr="00224CC1">
        <w:rPr>
          <w:i/>
          <w:iCs/>
          <w:color w:val="000000"/>
          <w:sz w:val="28"/>
          <w:szCs w:val="28"/>
        </w:rPr>
        <w:t> Ответы детей.</w:t>
      </w:r>
    </w:p>
    <w:p w:rsidR="00DA430D" w:rsidRPr="00224CC1" w:rsidRDefault="00DA430D" w:rsidP="00DA43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4CC1">
        <w:rPr>
          <w:color w:val="000000"/>
          <w:sz w:val="28"/>
          <w:szCs w:val="28"/>
        </w:rPr>
        <w:t>-На следующем занятии мы с вами попробуем изготовить дедушку мороза.</w:t>
      </w:r>
    </w:p>
    <w:p w:rsidR="00BC112B" w:rsidRDefault="0003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 всем!</w:t>
      </w:r>
    </w:p>
    <w:p w:rsidR="00224CC1" w:rsidRDefault="00224CC1">
      <w:pPr>
        <w:rPr>
          <w:rFonts w:ascii="Times New Roman" w:hAnsi="Times New Roman" w:cs="Times New Roman"/>
          <w:sz w:val="28"/>
          <w:szCs w:val="28"/>
        </w:rPr>
      </w:pPr>
    </w:p>
    <w:p w:rsidR="00224CC1" w:rsidRDefault="00224CC1">
      <w:pPr>
        <w:rPr>
          <w:rFonts w:ascii="Times New Roman" w:hAnsi="Times New Roman" w:cs="Times New Roman"/>
          <w:sz w:val="28"/>
          <w:szCs w:val="28"/>
        </w:rPr>
      </w:pPr>
    </w:p>
    <w:p w:rsidR="00224CC1" w:rsidRDefault="00224CC1">
      <w:pPr>
        <w:rPr>
          <w:rFonts w:ascii="Times New Roman" w:hAnsi="Times New Roman" w:cs="Times New Roman"/>
          <w:sz w:val="28"/>
          <w:szCs w:val="28"/>
        </w:rPr>
      </w:pPr>
    </w:p>
    <w:p w:rsidR="00224CC1" w:rsidRDefault="00224CC1">
      <w:pPr>
        <w:rPr>
          <w:rFonts w:ascii="Times New Roman" w:hAnsi="Times New Roman" w:cs="Times New Roman"/>
          <w:sz w:val="28"/>
          <w:szCs w:val="28"/>
        </w:rPr>
      </w:pPr>
    </w:p>
    <w:p w:rsidR="00224CC1" w:rsidRDefault="00224CC1">
      <w:pPr>
        <w:rPr>
          <w:rFonts w:ascii="Times New Roman" w:hAnsi="Times New Roman" w:cs="Times New Roman"/>
          <w:sz w:val="28"/>
          <w:szCs w:val="28"/>
        </w:rPr>
      </w:pPr>
    </w:p>
    <w:p w:rsidR="00224CC1" w:rsidRDefault="00224CC1">
      <w:pPr>
        <w:rPr>
          <w:rFonts w:ascii="Times New Roman" w:hAnsi="Times New Roman" w:cs="Times New Roman"/>
          <w:sz w:val="28"/>
          <w:szCs w:val="28"/>
        </w:rPr>
      </w:pPr>
    </w:p>
    <w:p w:rsidR="00224CC1" w:rsidRDefault="00224CC1">
      <w:pPr>
        <w:rPr>
          <w:rFonts w:ascii="Times New Roman" w:hAnsi="Times New Roman" w:cs="Times New Roman"/>
          <w:sz w:val="28"/>
          <w:szCs w:val="28"/>
        </w:rPr>
      </w:pPr>
    </w:p>
    <w:p w:rsidR="00224CC1" w:rsidRDefault="00224CC1">
      <w:pPr>
        <w:rPr>
          <w:rFonts w:ascii="Times New Roman" w:hAnsi="Times New Roman" w:cs="Times New Roman"/>
          <w:sz w:val="28"/>
          <w:szCs w:val="28"/>
        </w:rPr>
      </w:pPr>
    </w:p>
    <w:p w:rsidR="00224CC1" w:rsidRDefault="00224CC1">
      <w:pPr>
        <w:rPr>
          <w:rFonts w:ascii="Times New Roman" w:hAnsi="Times New Roman" w:cs="Times New Roman"/>
          <w:sz w:val="28"/>
          <w:szCs w:val="28"/>
        </w:rPr>
      </w:pPr>
    </w:p>
    <w:p w:rsidR="00E821B8" w:rsidRDefault="00E821B8">
      <w:pPr>
        <w:rPr>
          <w:rFonts w:ascii="Times New Roman" w:hAnsi="Times New Roman" w:cs="Times New Roman"/>
          <w:sz w:val="28"/>
          <w:szCs w:val="28"/>
        </w:rPr>
      </w:pPr>
      <w:r w:rsidRPr="00224CC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AE78F4" wp14:editId="50630819">
            <wp:extent cx="5334000" cy="4143375"/>
            <wp:effectExtent l="0" t="0" r="0" b="9525"/>
            <wp:docPr id="16" name="Рисунок 16" descr="hello_html_416c0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16c0c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B8" w:rsidRDefault="00E821B8">
      <w:pPr>
        <w:rPr>
          <w:rFonts w:ascii="Times New Roman" w:hAnsi="Times New Roman" w:cs="Times New Roman"/>
          <w:sz w:val="28"/>
          <w:szCs w:val="28"/>
        </w:rPr>
      </w:pPr>
    </w:p>
    <w:p w:rsidR="00E821B8" w:rsidRDefault="00E821B8">
      <w:pPr>
        <w:rPr>
          <w:rFonts w:ascii="Times New Roman" w:hAnsi="Times New Roman" w:cs="Times New Roman"/>
          <w:sz w:val="28"/>
          <w:szCs w:val="28"/>
        </w:rPr>
      </w:pPr>
    </w:p>
    <w:p w:rsidR="00E821B8" w:rsidRDefault="00E821B8">
      <w:pPr>
        <w:rPr>
          <w:rFonts w:ascii="Times New Roman" w:hAnsi="Times New Roman" w:cs="Times New Roman"/>
          <w:sz w:val="28"/>
          <w:szCs w:val="28"/>
        </w:rPr>
      </w:pPr>
      <w:r w:rsidRPr="00224CC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7FB6AA" wp14:editId="4C8F932A">
            <wp:extent cx="5334000" cy="4143375"/>
            <wp:effectExtent l="0" t="0" r="0" b="9525"/>
            <wp:docPr id="19" name="Рисунок 19" descr="hello_html_416c0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16c0c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C1" w:rsidRDefault="00E821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4C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D3B58" wp14:editId="60BA780F">
            <wp:extent cx="2819400" cy="2895600"/>
            <wp:effectExtent l="0" t="0" r="0" b="0"/>
            <wp:docPr id="6" name="Рисунок 6" descr="hello_html_545cf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45cf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" b="-1111"/>
                    <a:stretch/>
                  </pic:blipFill>
                  <pic:spPr bwMode="auto"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4CC1" w:rsidRPr="00224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CB029" wp14:editId="521F177E">
            <wp:extent cx="2552700" cy="2895600"/>
            <wp:effectExtent l="0" t="0" r="0" b="0"/>
            <wp:docPr id="4" name="Рисунок 4" descr="hello_html_545cf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45cf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" b="-1111"/>
                    <a:stretch/>
                  </pic:blipFill>
                  <pic:spPr bwMode="auto">
                    <a:xfrm>
                      <a:off x="0" y="0"/>
                      <a:ext cx="2552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4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52DB2" wp14:editId="4646AEE0">
            <wp:extent cx="2819400" cy="2895600"/>
            <wp:effectExtent l="0" t="0" r="0" b="0"/>
            <wp:docPr id="14" name="Рисунок 14" descr="hello_html_545cf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45cf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" b="-1111"/>
                    <a:stretch/>
                  </pic:blipFill>
                  <pic:spPr bwMode="auto"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4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F9D78" wp14:editId="0C38D31F">
            <wp:extent cx="2819400" cy="2895600"/>
            <wp:effectExtent l="0" t="0" r="0" b="0"/>
            <wp:docPr id="5" name="Рисунок 5" descr="hello_html_545cf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45cf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" b="-1111"/>
                    <a:stretch/>
                  </pic:blipFill>
                  <pic:spPr bwMode="auto"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4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80D85" wp14:editId="7EFBAF88">
            <wp:extent cx="2819400" cy="2895600"/>
            <wp:effectExtent l="0" t="0" r="0" b="0"/>
            <wp:docPr id="7" name="Рисунок 7" descr="hello_html_545cf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45cf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" b="-1111"/>
                    <a:stretch/>
                  </pic:blipFill>
                  <pic:spPr bwMode="auto"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4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9FD4E" wp14:editId="00C7476C">
            <wp:extent cx="2819400" cy="2895600"/>
            <wp:effectExtent l="0" t="0" r="0" b="0"/>
            <wp:docPr id="15" name="Рисунок 15" descr="hello_html_545cf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45cf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" b="-1111"/>
                    <a:stretch/>
                  </pic:blipFill>
                  <pic:spPr bwMode="auto"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B8" w:rsidRPr="00224CC1" w:rsidRDefault="00E821B8">
      <w:pPr>
        <w:rPr>
          <w:rFonts w:ascii="Times New Roman" w:hAnsi="Times New Roman" w:cs="Times New Roman"/>
          <w:sz w:val="28"/>
          <w:szCs w:val="28"/>
        </w:rPr>
      </w:pPr>
    </w:p>
    <w:sectPr w:rsidR="00E821B8" w:rsidRPr="00224CC1" w:rsidSect="003E5255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F41"/>
    <w:multiLevelType w:val="multilevel"/>
    <w:tmpl w:val="7C9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01EEA"/>
    <w:multiLevelType w:val="multilevel"/>
    <w:tmpl w:val="735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A95E75"/>
    <w:multiLevelType w:val="multilevel"/>
    <w:tmpl w:val="DC0AF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D277363"/>
    <w:multiLevelType w:val="multilevel"/>
    <w:tmpl w:val="E744C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66B85"/>
    <w:multiLevelType w:val="multilevel"/>
    <w:tmpl w:val="35E29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67"/>
    <w:rsid w:val="00034300"/>
    <w:rsid w:val="0014122F"/>
    <w:rsid w:val="00224CC1"/>
    <w:rsid w:val="002258F4"/>
    <w:rsid w:val="002D32D3"/>
    <w:rsid w:val="002E1C66"/>
    <w:rsid w:val="0037412C"/>
    <w:rsid w:val="003E5255"/>
    <w:rsid w:val="00544D4E"/>
    <w:rsid w:val="005A61F8"/>
    <w:rsid w:val="005D205B"/>
    <w:rsid w:val="00634625"/>
    <w:rsid w:val="006379D6"/>
    <w:rsid w:val="006F2C67"/>
    <w:rsid w:val="007A6E86"/>
    <w:rsid w:val="00A15CC7"/>
    <w:rsid w:val="00B034DE"/>
    <w:rsid w:val="00BB3D4C"/>
    <w:rsid w:val="00BC112B"/>
    <w:rsid w:val="00C7397C"/>
    <w:rsid w:val="00D327E4"/>
    <w:rsid w:val="00D6532F"/>
    <w:rsid w:val="00DA430D"/>
    <w:rsid w:val="00DC0F5A"/>
    <w:rsid w:val="00E821B8"/>
    <w:rsid w:val="00EF4D99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0D"/>
  </w:style>
  <w:style w:type="paragraph" w:styleId="2">
    <w:name w:val="heading 2"/>
    <w:basedOn w:val="a"/>
    <w:next w:val="a"/>
    <w:link w:val="20"/>
    <w:uiPriority w:val="9"/>
    <w:unhideWhenUsed/>
    <w:qFormat/>
    <w:rsid w:val="00225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3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58F4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CC7"/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a6">
    <w:name w:val="No Spacing"/>
    <w:uiPriority w:val="1"/>
    <w:qFormat/>
    <w:rsid w:val="001412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0D"/>
  </w:style>
  <w:style w:type="paragraph" w:styleId="2">
    <w:name w:val="heading 2"/>
    <w:basedOn w:val="a"/>
    <w:next w:val="a"/>
    <w:link w:val="20"/>
    <w:uiPriority w:val="9"/>
    <w:unhideWhenUsed/>
    <w:qFormat/>
    <w:rsid w:val="00225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3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58F4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CC7"/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a6">
    <w:name w:val="No Spacing"/>
    <w:uiPriority w:val="1"/>
    <w:qFormat/>
    <w:rsid w:val="00141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2999-F2F5-46C5-B13B-6A6B27FB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11</cp:revision>
  <dcterms:created xsi:type="dcterms:W3CDTF">2018-12-01T05:37:00Z</dcterms:created>
  <dcterms:modified xsi:type="dcterms:W3CDTF">2024-05-12T07:08:00Z</dcterms:modified>
</cp:coreProperties>
</file>